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6E" w:rsidRDefault="00AB39BE" w:rsidP="00060DB5">
      <w:pPr>
        <w:pStyle w:val="Title"/>
      </w:pPr>
      <w:r>
        <w:t>Les bases d’un système de plugins</w:t>
      </w:r>
    </w:p>
    <w:p w:rsidR="00AB39BE" w:rsidRDefault="00AB39BE"/>
    <w:p w:rsidR="00AB39BE" w:rsidRDefault="00AB39BE">
      <w:r>
        <w:t>Réaliser un système modulaire est un objectif très classique pour des informaticiens. Le terme de Plugin arrive fréquemment peu après la modularité : un Plugin étend les fonctionnalités d’un système de façon optionnel, dynamiquement à l’exécution.</w:t>
      </w:r>
    </w:p>
    <w:p w:rsidR="00AB39BE" w:rsidRDefault="00AB39BE" w:rsidP="00060DB5">
      <w:pPr>
        <w:pStyle w:val="Heading1"/>
      </w:pPr>
      <w:r>
        <w:t>Le principe fondamental</w:t>
      </w:r>
    </w:p>
    <w:p w:rsidR="00AB39BE" w:rsidRDefault="00AB39BE">
      <w:r>
        <w:t>Le Système doit travailler avec des objets qu’il ne « connait pas » directement. Pour pouvoir néanmoins interagir a minima avec le Plugin (ou permettre au Plugin d’interagir avec lui), il doit néanmoins en connaître « quelque chose ».  Ce quelque chose est le plus souvent une classe de base (typiquement abstraite) ou une interface.</w:t>
      </w:r>
    </w:p>
    <w:p w:rsidR="00293AD7" w:rsidRDefault="00293AD7" w:rsidP="0029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remière nécessité d’un Système de Plugin est un « contrat » minimal</w:t>
      </w:r>
      <w:r>
        <w:t xml:space="preserve"> que le Plugin doit satisfaire.</w:t>
      </w:r>
      <w:r>
        <w:br/>
        <w:t>L</w:t>
      </w:r>
      <w:r>
        <w:t>e contrat s’exprime par une abstraction (classe de base ou interface dans le paradigme objet traditionnel).</w:t>
      </w:r>
    </w:p>
    <w:p w:rsidR="00293AD7" w:rsidRDefault="00293AD7">
      <w:r>
        <w:t xml:space="preserve">Ci-dessous, en exemple de Contrat : </w:t>
      </w:r>
      <w:r w:rsidR="00AC2FB5">
        <w:t>tous les</w:t>
      </w:r>
      <w:r>
        <w:t xml:space="preserve"> Plugin</w:t>
      </w:r>
      <w:r w:rsidR="00AC2FB5">
        <w:t>s</w:t>
      </w:r>
      <w:r>
        <w:t xml:space="preserve"> de CiviKey</w:t>
      </w:r>
      <w:r w:rsidR="00AC2FB5">
        <w:t xml:space="preserve"> doivent implémenter cette interface</w:t>
      </w:r>
      <w:r>
        <w:t>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</w:rPr>
      </w:pPr>
      <w:r w:rsidRPr="00293AD7">
        <w:rPr>
          <w:rFonts w:ascii="Consolas" w:hAnsi="Consolas" w:cs="Consolas"/>
          <w:color w:val="0000FF"/>
          <w:sz w:val="12"/>
          <w:szCs w:val="19"/>
          <w:highlight w:val="white"/>
        </w:rPr>
        <w:t>#</w:t>
      </w:r>
      <w:proofErr w:type="spellStart"/>
      <w:r w:rsidRPr="00293AD7">
        <w:rPr>
          <w:rFonts w:ascii="Consolas" w:hAnsi="Consolas" w:cs="Consolas"/>
          <w:color w:val="0000FF"/>
          <w:sz w:val="12"/>
          <w:szCs w:val="19"/>
          <w:highlight w:val="white"/>
        </w:rPr>
        <w:t>region</w:t>
      </w:r>
      <w:proofErr w:type="spellEnd"/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 xml:space="preserve"> LGPL License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/*----------------------------------------------------------------------------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* This file (</w:t>
      </w:r>
      <w:proofErr w:type="spell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CK.Plugin.Model</w:t>
      </w:r>
      <w:proofErr w:type="spell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\</w:t>
      </w:r>
      <w:proofErr w:type="spell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IPlugin.cs</w:t>
      </w:r>
      <w:proofErr w:type="spell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) is part of CiviKey.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CiviKey is free software: you can redistribute it and/or modify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it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under the terms of the GNU Lesser General Public License as published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by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the Free Software Foundation, either version 3 of the License, or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(at your option) any later version.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CiviKey is distributed in the hope that it will be useful,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but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WITHOUT ANY WARRANTY; without even the implied warranty of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MERCHANTABILITY or FITNESS FOR A PARTICULAR PURPOSE.  See the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GNU Lesser General Public License for more details.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You should have received a copy of the GNU Lesser General Public License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along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with CiviKey.  If not, see &lt;http://www.gnu.org/licenses/&gt;.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Copyright © 2007-2012,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*     Invenietis &lt;http://www.invenietis.com&gt;,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    </w:t>
      </w:r>
      <w:proofErr w:type="spell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In’Tech</w:t>
      </w:r>
      <w:proofErr w:type="spell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INFO &lt;http://www.intechinfo.fr&gt;,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* All rights reserved.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*-----------------------------------------------------------------------------*/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#</w:t>
      </w:r>
      <w:proofErr w:type="spellStart"/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endregion</w:t>
      </w:r>
      <w:proofErr w:type="spellEnd"/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proofErr w:type="gramStart"/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namespace</w:t>
      </w:r>
      <w:proofErr w:type="gramEnd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</w:t>
      </w:r>
      <w:proofErr w:type="spellStart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>CK.Plugin</w:t>
      </w:r>
      <w:proofErr w:type="spellEnd"/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>{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This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interface defines the minimal properties and behavior of a plugin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/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</w:t>
      </w:r>
      <w:proofErr w:type="gramStart"/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public</w:t>
      </w:r>
      <w:proofErr w:type="gramEnd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interface</w:t>
      </w: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</w:t>
      </w:r>
      <w:proofErr w:type="spellStart"/>
      <w:r w:rsidRPr="00293AD7">
        <w:rPr>
          <w:rFonts w:ascii="Consolas" w:hAnsi="Consolas" w:cs="Consolas"/>
          <w:color w:val="2B91AF"/>
          <w:sz w:val="12"/>
          <w:szCs w:val="19"/>
          <w:highlight w:val="white"/>
          <w:lang w:val="en-US"/>
        </w:rPr>
        <w:t>IPlugin</w:t>
      </w:r>
      <w:proofErr w:type="spellEnd"/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{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This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method initializes the plugin: own resources must be acquired and running conditions should be tested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No interaction with other plugins must occur (interactions must be in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 xml:space="preserve">&lt;see 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cref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="Start"/&gt;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)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/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param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 xml:space="preserve"> name="info"&gt;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Enables the implementation to give detailed information in case of error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.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</w:t>
      </w:r>
      <w:proofErr w:type="gram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param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gt;</w:t>
      </w:r>
    </w:p>
    <w:p w:rsid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returns&gt;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True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on success. When returning false,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 xml:space="preserve">&lt;see 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cref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="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IPluginSetupInfo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"/&gt;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should be used to </w:t>
      </w:r>
    </w:p>
    <w:p w:rsid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return detailed explanations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/returns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bool</w:t>
      </w:r>
      <w:proofErr w:type="spellEnd"/>
      <w:proofErr w:type="gramEnd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Setup( </w:t>
      </w:r>
      <w:proofErr w:type="spellStart"/>
      <w:r w:rsidRPr="00293AD7">
        <w:rPr>
          <w:rFonts w:ascii="Consolas" w:hAnsi="Consolas" w:cs="Consolas"/>
          <w:color w:val="2B91AF"/>
          <w:sz w:val="12"/>
          <w:szCs w:val="19"/>
          <w:highlight w:val="white"/>
          <w:lang w:val="en-US"/>
        </w:rPr>
        <w:t>IPluginSetupInfo</w:t>
      </w:r>
      <w:proofErr w:type="spellEnd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info )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This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method must start the plugin: it is called only if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 xml:space="preserve">&lt;see 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cref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="Setup"/&gt;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returned true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Implementations can interact with other components (such as subscribing to their events)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/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proofErr w:type="gramStart"/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void</w:t>
      </w:r>
      <w:proofErr w:type="gramEnd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Start()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This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method </w:t>
      </w:r>
      <w:proofErr w:type="spell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uninitializes</w:t>
      </w:r>
      <w:proofErr w:type="spell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the plugin (it is called after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 xml:space="preserve">&lt;see 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cref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="Stop"/&gt;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)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Implementations MUST NOT interact with any other external components: only internal resources should be freed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/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proofErr w:type="gramStart"/>
      <w:r w:rsidRPr="00293AD7">
        <w:rPr>
          <w:rFonts w:ascii="Consolas" w:hAnsi="Consolas" w:cs="Consolas"/>
          <w:color w:val="0000FF"/>
          <w:sz w:val="12"/>
          <w:szCs w:val="19"/>
          <w:highlight w:val="white"/>
          <w:lang w:val="en-US"/>
        </w:rPr>
        <w:t>void</w:t>
      </w:r>
      <w:proofErr w:type="gramEnd"/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Teardown()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&lt;summary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proofErr w:type="gramStart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>This</w:t>
      </w:r>
      <w:proofErr w:type="gramEnd"/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method is called by the host when the plugin must not be running anymore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Implementations can interact with other components (such as unsubscribing to their events). 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 xml:space="preserve">&lt;see </w:t>
      </w:r>
      <w:proofErr w:type="spellStart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cref</w:t>
      </w:r>
      <w:proofErr w:type="spellEnd"/>
      <w:r w:rsidRPr="00293AD7">
        <w:rPr>
          <w:rFonts w:ascii="Consolas" w:hAnsi="Consolas" w:cs="Consolas"/>
          <w:color w:val="808080"/>
          <w:sz w:val="12"/>
          <w:szCs w:val="19"/>
          <w:highlight w:val="white"/>
          <w:lang w:val="en-US"/>
        </w:rPr>
        <w:t>="Teardown"/&gt;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  <w:lang w:val="en-US"/>
        </w:rPr>
        <w:t xml:space="preserve"> will be called to finalize the stop.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  <w:lang w:val="en-US"/>
        </w:rPr>
        <w:t xml:space="preserve">       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</w:rPr>
        <w:t>///</w:t>
      </w:r>
      <w:r w:rsidRPr="00293AD7">
        <w:rPr>
          <w:rFonts w:ascii="Consolas" w:hAnsi="Consolas" w:cs="Consolas"/>
          <w:color w:val="008000"/>
          <w:sz w:val="12"/>
          <w:szCs w:val="19"/>
          <w:highlight w:val="white"/>
        </w:rPr>
        <w:t xml:space="preserve"> </w:t>
      </w:r>
      <w:r w:rsidRPr="00293AD7">
        <w:rPr>
          <w:rFonts w:ascii="Consolas" w:hAnsi="Consolas" w:cs="Consolas"/>
          <w:color w:val="808080"/>
          <w:sz w:val="12"/>
          <w:szCs w:val="19"/>
          <w:highlight w:val="white"/>
        </w:rPr>
        <w:t>&lt;/</w:t>
      </w:r>
      <w:proofErr w:type="spellStart"/>
      <w:proofErr w:type="gramStart"/>
      <w:r w:rsidRPr="00293AD7">
        <w:rPr>
          <w:rFonts w:ascii="Consolas" w:hAnsi="Consolas" w:cs="Consolas"/>
          <w:color w:val="808080"/>
          <w:sz w:val="12"/>
          <w:szCs w:val="19"/>
          <w:highlight w:val="white"/>
        </w:rPr>
        <w:t>summary</w:t>
      </w:r>
      <w:proofErr w:type="spellEnd"/>
      <w:proofErr w:type="gramEnd"/>
      <w:r w:rsidRPr="00293AD7">
        <w:rPr>
          <w:rFonts w:ascii="Consolas" w:hAnsi="Consolas" w:cs="Consolas"/>
          <w:color w:val="808080"/>
          <w:sz w:val="12"/>
          <w:szCs w:val="19"/>
          <w:highlight w:val="white"/>
        </w:rPr>
        <w:t>&gt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 xml:space="preserve">        </w:t>
      </w:r>
      <w:proofErr w:type="spellStart"/>
      <w:r w:rsidRPr="00293AD7">
        <w:rPr>
          <w:rFonts w:ascii="Consolas" w:hAnsi="Consolas" w:cs="Consolas"/>
          <w:color w:val="0000FF"/>
          <w:sz w:val="12"/>
          <w:szCs w:val="19"/>
          <w:highlight w:val="white"/>
        </w:rPr>
        <w:t>void</w:t>
      </w:r>
      <w:proofErr w:type="spellEnd"/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 xml:space="preserve"> </w:t>
      </w:r>
      <w:proofErr w:type="gramStart"/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>Stop(</w:t>
      </w:r>
      <w:proofErr w:type="gramEnd"/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>);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</w:rPr>
      </w:pP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 xml:space="preserve">    }</w:t>
      </w:r>
    </w:p>
    <w:p w:rsidR="00293AD7" w:rsidRPr="00293AD7" w:rsidRDefault="00293AD7" w:rsidP="00293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white"/>
        </w:rPr>
      </w:pPr>
      <w:r w:rsidRPr="00293AD7">
        <w:rPr>
          <w:rFonts w:ascii="Consolas" w:hAnsi="Consolas" w:cs="Consolas"/>
          <w:color w:val="000000"/>
          <w:sz w:val="12"/>
          <w:szCs w:val="19"/>
          <w:highlight w:val="white"/>
        </w:rPr>
        <w:t>}</w:t>
      </w:r>
    </w:p>
    <w:p w:rsidR="00293AD7" w:rsidRDefault="00293AD7"/>
    <w:p w:rsidR="00AB62FA" w:rsidRDefault="00AB62FA">
      <w:r>
        <w:lastRenderedPageBreak/>
        <w:t>Le cœur du Système ne connait que le Contrat. Il doit néanmoins travailler avec des objets concrets (qui implémentent/supportent ce contrat). Et une des premières choses qu’il va devoir faire, c’est d’instancier un ou plusieurs de ces objets concrets.</w:t>
      </w:r>
    </w:p>
    <w:p w:rsidR="00AC2FB5" w:rsidRDefault="00AC2FB5" w:rsidP="00AC2FB5">
      <w:pPr>
        <w:pStyle w:val="Heading1"/>
      </w:pPr>
      <w:r>
        <w:t>Du nom d’un Type …à un objet de ce type</w:t>
      </w:r>
    </w:p>
    <w:p w:rsidR="00AB62FA" w:rsidRDefault="00AB62FA">
      <w:r>
        <w:t>En .Net, en Java, et dans la majorité des langages et plateformes modernes, il existe toujours un moyen de désigner/nommer un type ou une classe concrète. En .Net, c’est le type « Type » qui représente le type d’un objet, en Java, c’est la classe « Class ».</w:t>
      </w:r>
    </w:p>
    <w:p w:rsidR="00AB62FA" w:rsidRDefault="00AB62FA">
      <w:r>
        <w:t>Un Type qui représente un Type, une Classe qui représente une Classe ? Bienvenu dans le monde de la « </w:t>
      </w:r>
      <w:proofErr w:type="spellStart"/>
      <w:r>
        <w:t>Reflection</w:t>
      </w:r>
      <w:proofErr w:type="spellEnd"/>
      <w:r>
        <w:t> » qui est la capacité d</w:t>
      </w:r>
      <w:r w:rsidR="00293AD7">
        <w:t>’un</w:t>
      </w:r>
      <w:r>
        <w:t xml:space="preserve"> Système/Langage/Plateforme </w:t>
      </w:r>
      <w:r w:rsidR="00293AD7">
        <w:t>d</w:t>
      </w:r>
      <w:r w:rsidR="00293AD7">
        <w:t xml:space="preserve">e manipuler </w:t>
      </w:r>
      <w:r w:rsidR="00293AD7">
        <w:t>s</w:t>
      </w:r>
      <w:r>
        <w:t xml:space="preserve">es </w:t>
      </w:r>
      <w:r w:rsidR="00293AD7">
        <w:t xml:space="preserve">propres </w:t>
      </w:r>
      <w:r>
        <w:t xml:space="preserve">objets </w:t>
      </w:r>
      <w:r w:rsidR="00293AD7">
        <w:t>et concepts</w:t>
      </w:r>
      <w:r>
        <w:t>.</w:t>
      </w:r>
    </w:p>
    <w:p w:rsidR="00612B42" w:rsidRDefault="00522844">
      <w:r>
        <w:t xml:space="preserve">Tout Système de Plugin repose sur un moyen de désigner/nommer le « Type » concret d’un Plugin. Les « Plugins à charger » sont souvent dans un fichier de configuration (typiquement en </w:t>
      </w:r>
      <w:proofErr w:type="spellStart"/>
      <w:r>
        <w:t>xml</w:t>
      </w:r>
      <w:proofErr w:type="spellEnd"/>
      <w:r>
        <w:t>)</w:t>
      </w:r>
      <w:r w:rsidR="001E3FB6">
        <w:rPr>
          <w:rStyle w:val="FootnoteReference"/>
        </w:rPr>
        <w:footnoteReference w:id="1"/>
      </w:r>
      <w:r w:rsidR="001E3FB6">
        <w:t> : on démarre le plus souvent avec une chaîne de caract</w:t>
      </w:r>
      <w:r w:rsidR="00612B42">
        <w:t>ère qui décrit le Type concret.</w:t>
      </w:r>
    </w:p>
    <w:p w:rsidR="00FD5289" w:rsidRDefault="001E3FB6">
      <w:r>
        <w:t>Comment obtenir un « vrai objet » (une instance) avec lequel le Système va pouvoir travailler ?</w:t>
      </w:r>
      <w:r w:rsidR="00612B42">
        <w:t xml:space="preserve"> Il suffit de </w:t>
      </w:r>
      <w:r w:rsidR="00601CC0">
        <w:t>3 lignes de code</w:t>
      </w:r>
      <w:r w:rsidR="00612B42">
        <w:t xml:space="preserve"> </w:t>
      </w:r>
      <w:r>
        <w:t>:</w:t>
      </w:r>
      <w:r w:rsidR="00FD5289">
        <w:br/>
      </w:r>
    </w:p>
    <w:p w:rsidR="00FD5289" w:rsidRDefault="00FD5289" w:rsidP="001E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D5289">
        <w:t>C#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pict>
          <v:rect id="_x0000_i1025" style="width:0;height:1.5pt" o:hralign="center" o:hrstd="t" o:hr="t" fillcolor="#a0a0a0" stroked="f"/>
        </w:pict>
      </w:r>
    </w:p>
    <w:p w:rsidR="001E3FB6" w:rsidRPr="001E3FB6" w:rsidRDefault="001E3FB6" w:rsidP="001E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3F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E3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3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TymeName</w:t>
      </w:r>
      <w:proofErr w:type="spellEnd"/>
      <w:r w:rsidRPr="001E3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E3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E3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mpany.Plugins.MyPluginThatWorksWell</w:t>
      </w:r>
      <w:proofErr w:type="spellEnd"/>
      <w:r w:rsidRPr="001E3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1E3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mpany.Plugins</w:t>
      </w:r>
      <w:proofErr w:type="spellEnd"/>
      <w:r w:rsidRPr="001E3F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3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3FB6" w:rsidRDefault="001E3FB6" w:rsidP="00F57EEB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ugi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uginTy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  <w:r w:rsidR="00F5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E3FB6" w:rsidRDefault="001E3FB6" w:rsidP="001E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lu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Plu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lugi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tiv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ugi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1E3FB6" w:rsidRDefault="001E3FB6"/>
    <w:p w:rsidR="00FD5289" w:rsidRDefault="00FD5289" w:rsidP="00FD5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D5289">
        <w:rPr>
          <w:lang w:val="en-US"/>
        </w:rPr>
        <w:t>Java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pict>
          <v:rect id="_x0000_i1026" style="width:0;height:1.5pt" o:hralign="center" o:hrstd="t" o:hr="t" fillcolor="#a0a0a0" stroked="f"/>
        </w:pict>
      </w:r>
    </w:p>
    <w:p w:rsidR="00FD5289" w:rsidRPr="001E3FB6" w:rsidRDefault="00FD5289" w:rsidP="00FD5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1E3FB6">
        <w:rPr>
          <w:rFonts w:ascii="Consolas" w:hAnsi="Consolas" w:cs="Consolas"/>
          <w:noProof/>
          <w:color w:val="0000FF"/>
          <w:sz w:val="19"/>
          <w:szCs w:val="19"/>
          <w:highlight w:val="white"/>
          <w:lang w:val="en-US"/>
        </w:rPr>
        <w:t>string</w:t>
      </w:r>
      <w:r w:rsidRPr="001E3FB6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pluginTymeName = </w:t>
      </w:r>
      <w:r w:rsidRPr="001E3FB6">
        <w:rPr>
          <w:rFonts w:ascii="Consolas" w:hAnsi="Consolas" w:cs="Consolas"/>
          <w:noProof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  <w:lang w:val="en-US"/>
        </w:rPr>
        <w:t>m</w:t>
      </w:r>
      <w:r w:rsidRPr="001E3FB6">
        <w:rPr>
          <w:rFonts w:ascii="Consolas" w:hAnsi="Consolas" w:cs="Consolas"/>
          <w:noProof/>
          <w:color w:val="A31515"/>
          <w:sz w:val="19"/>
          <w:szCs w:val="19"/>
          <w:highlight w:val="white"/>
          <w:lang w:val="en-US"/>
        </w:rPr>
        <w:t>yCompany.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  <w:lang w:val="en-US"/>
        </w:rPr>
        <w:t>p</w:t>
      </w:r>
      <w:r w:rsidRPr="001E3FB6">
        <w:rPr>
          <w:rFonts w:ascii="Consolas" w:hAnsi="Consolas" w:cs="Consolas"/>
          <w:noProof/>
          <w:color w:val="A31515"/>
          <w:sz w:val="19"/>
          <w:szCs w:val="19"/>
          <w:highlight w:val="white"/>
          <w:lang w:val="en-US"/>
        </w:rPr>
        <w:t>lugins.MyPluginThatWorksWell"</w:t>
      </w:r>
      <w:r w:rsidRPr="001E3FB6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;</w:t>
      </w:r>
    </w:p>
    <w:p w:rsidR="00601CC0" w:rsidRPr="00601CC0" w:rsidRDefault="00601CC0" w:rsidP="00FD5289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</w:pPr>
      <w:r w:rsidRPr="00FD5289"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  <w:t>Class</w:t>
      </w:r>
      <w:r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  <w:t xml:space="preserve"> </w:t>
      </w:r>
      <w:r w:rsidR="00FD5289" w:rsidRPr="00FD528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plugin</w:t>
      </w:r>
      <w:r w:rsidR="00FD5289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</w:t>
      </w:r>
      <w:r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  <w:t xml:space="preserve"> = </w:t>
      </w:r>
      <w:r w:rsidRPr="00FD5289"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  <w:t>Class</w:t>
      </w:r>
      <w:r w:rsidRPr="00601CC0"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  <w:t>.forName</w:t>
      </w:r>
      <w:r w:rsidR="00FD5289"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  <w:t>(</w:t>
      </w:r>
      <w:r w:rsidR="00FD5289" w:rsidRPr="00FD528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="00FD5289" w:rsidRPr="001E3FB6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pluginTymeName</w:t>
      </w:r>
      <w:r w:rsidR="00FD5289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)</w:t>
      </w:r>
      <w:r w:rsidR="00FD5289"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  <w:t>;</w:t>
      </w:r>
    </w:p>
    <w:p w:rsidR="00FD5289" w:rsidRPr="00FD5289" w:rsidRDefault="00FD5289" w:rsidP="00FD5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FD5289"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  <w:t>IPlugin</w:t>
      </w:r>
      <w:r w:rsidRPr="00FD528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thePlugin = (</w:t>
      </w:r>
      <w:r w:rsidRPr="00FD5289"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  <w:t>IPlugin</w:t>
      </w:r>
      <w:r w:rsidRPr="00FD528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)plugin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</w:t>
      </w:r>
      <w:r w:rsidRPr="00FD528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new</w:t>
      </w:r>
      <w:r w:rsidRPr="00FD528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Instance();</w:t>
      </w:r>
    </w:p>
    <w:p w:rsidR="001E3FB6" w:rsidRPr="00612B42" w:rsidRDefault="001E3FB6"/>
    <w:p w:rsidR="00612B42" w:rsidRDefault="00612B42">
      <w:r w:rsidRPr="00612B42">
        <w:t>Bien s</w:t>
      </w:r>
      <w:r>
        <w:t>ûr</w:t>
      </w:r>
      <w:r w:rsidRPr="00612B42">
        <w:t>,</w:t>
      </w:r>
      <w:r>
        <w:t xml:space="preserve"> ici, nous n’utilisons qu’une petite partie de ce que permettent ces deux plateformes, sans rentrer dans les subtilités (et les pièges) de chacune d’elles.</w:t>
      </w:r>
    </w:p>
    <w:p w:rsidR="00FD5289" w:rsidRDefault="00F57EEB">
      <w:r>
        <w:t>Un mot sur cette « chaîne de caractères » magique. C’est simplement le nom du Type ou de la Classe. Les deux plateformes diffèrent de façon assez radicale sur ce point.</w:t>
      </w:r>
    </w:p>
    <w:p w:rsidR="00F57EEB" w:rsidRDefault="00F57EEB">
      <w:r>
        <w:t xml:space="preserve">En .Net, un Type est pleinement identifié par son </w:t>
      </w:r>
      <w:proofErr w:type="spellStart"/>
      <w:r>
        <w:t>AssemblyQualifiedName</w:t>
      </w:r>
      <w:proofErr w:type="spellEnd"/>
      <w:r>
        <w:t> :</w:t>
      </w:r>
    </w:p>
    <w:p w:rsidR="00522844" w:rsidRPr="00612B42" w:rsidRDefault="00F57EEB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143501" cy="10668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464439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7EEB" w:rsidRPr="00F57EEB" w:rsidRDefault="00F57EEB" w:rsidP="00F57EEB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F57EEB">
                                <w:rPr>
                                  <w:rFonts w:ascii="Consolas" w:hAnsi="Consolas" w:cs="Consolas"/>
                                  <w:color w:val="A31515"/>
                                  <w:szCs w:val="19"/>
                                  <w:highlight w:val="white"/>
                                  <w:lang w:val="en-US"/>
                                </w:rPr>
                                <w:t>MyCompany.Plugins.MyPluginThatWorksWell</w:t>
                              </w:r>
                              <w:proofErr w:type="spellEnd"/>
                              <w:r w:rsidRPr="00F57EEB">
                                <w:rPr>
                                  <w:rFonts w:ascii="Consolas" w:hAnsi="Consolas" w:cs="Consolas"/>
                                  <w:color w:val="A31515"/>
                                  <w:szCs w:val="19"/>
                                  <w:highlight w:val="white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F57EEB">
                                <w:rPr>
                                  <w:rFonts w:ascii="Consolas" w:hAnsi="Consolas" w:cs="Consolas"/>
                                  <w:color w:val="A31515"/>
                                  <w:szCs w:val="19"/>
                                  <w:highlight w:val="white"/>
                                  <w:lang w:val="en-US"/>
                                </w:rPr>
                                <w:t>MyCompany.Plugins</w:t>
                              </w:r>
                              <w:proofErr w:type="spellEnd"/>
                            </w:p>
                            <w:p w:rsidR="00F57EEB" w:rsidRPr="00F57EEB" w:rsidRDefault="00F57EE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688182" y="-388145"/>
                            <a:ext cx="119064" cy="1323978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ft Brace 6"/>
                        <wps:cNvSpPr/>
                        <wps:spPr>
                          <a:xfrm rot="16200000">
                            <a:off x="2200278" y="-552450"/>
                            <a:ext cx="109536" cy="1643063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Left Brace 7"/>
                        <wps:cNvSpPr/>
                        <wps:spPr>
                          <a:xfrm rot="16200000">
                            <a:off x="3864772" y="-383382"/>
                            <a:ext cx="85725" cy="132873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3936" y="380999"/>
                            <a:ext cx="135953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383" w:rsidRDefault="00C06383" w:rsidP="00060DB5">
                              <w:pPr>
                                <w:jc w:val="center"/>
                              </w:pPr>
                              <w:proofErr w:type="spellStart"/>
                              <w:r>
                                <w:t>Namespace</w:t>
                              </w:r>
                              <w:proofErr w:type="spellEnd"/>
                            </w:p>
                            <w:p w:rsidR="00C06383" w:rsidRDefault="00C06383" w:rsidP="00060DB5">
                              <w:pPr>
                                <w:jc w:val="center"/>
                              </w:pPr>
                              <w:r>
                                <w:t>Espace de nom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64537" y="371474"/>
                            <a:ext cx="115379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383" w:rsidRDefault="00C06383" w:rsidP="00C06383">
                              <w:pPr>
                                <w:jc w:val="center"/>
                              </w:pPr>
                              <w:proofErr w:type="spellStart"/>
                              <w:r>
                                <w:t>TypeName</w:t>
                              </w:r>
                              <w:proofErr w:type="spellEnd"/>
                            </w:p>
                            <w:p w:rsidR="00C06383" w:rsidRDefault="00C06383" w:rsidP="00C06383">
                              <w:pPr>
                                <w:jc w:val="center"/>
                              </w:pPr>
                              <w:r>
                                <w:t>Nom de la 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10800000" flipV="1">
                            <a:off x="3333320" y="380999"/>
                            <a:ext cx="1067435" cy="604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383" w:rsidRDefault="00C06383" w:rsidP="00C06383">
                              <w:pPr>
                                <w:jc w:val="center"/>
                              </w:pPr>
                              <w:proofErr w:type="spellStart"/>
                              <w:r>
                                <w:t>Assembly</w:t>
                              </w:r>
                              <w:r w:rsidR="00060DB5">
                                <w:t>N</w:t>
                              </w:r>
                              <w:r>
                                <w:t>ame</w:t>
                              </w:r>
                              <w:proofErr w:type="spellEnd"/>
                            </w:p>
                            <w:p w:rsidR="00C06383" w:rsidRDefault="00C06383" w:rsidP="00C06383">
                              <w:pPr>
                                <w:jc w:val="center"/>
                              </w:pPr>
                              <w:r>
                                <w:t>(Nom de la 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05pt;height:84pt;mso-position-horizontal-relative:char;mso-position-vertical-relative:line" coordsize="51435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106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464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F57EEB" w:rsidRPr="00F57EEB" w:rsidRDefault="00F57EEB" w:rsidP="00F57EEB">
                        <w:pPr>
                          <w:rPr>
                            <w:sz w:val="28"/>
                          </w:rPr>
                        </w:pPr>
                        <w:proofErr w:type="spellStart"/>
                        <w:r w:rsidRPr="00F57EEB">
                          <w:rPr>
                            <w:rFonts w:ascii="Consolas" w:hAnsi="Consolas" w:cs="Consolas"/>
                            <w:color w:val="A31515"/>
                            <w:szCs w:val="19"/>
                            <w:highlight w:val="white"/>
                            <w:lang w:val="en-US"/>
                          </w:rPr>
                          <w:t>MyCompany.Plugins.MyPluginThatWorksWell</w:t>
                        </w:r>
                        <w:proofErr w:type="spellEnd"/>
                        <w:r w:rsidRPr="00F57EEB">
                          <w:rPr>
                            <w:rFonts w:ascii="Consolas" w:hAnsi="Consolas" w:cs="Consolas"/>
                            <w:color w:val="A31515"/>
                            <w:szCs w:val="19"/>
                            <w:highlight w:val="white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F57EEB">
                          <w:rPr>
                            <w:rFonts w:ascii="Consolas" w:hAnsi="Consolas" w:cs="Consolas"/>
                            <w:color w:val="A31515"/>
                            <w:szCs w:val="19"/>
                            <w:highlight w:val="white"/>
                            <w:lang w:val="en-US"/>
                          </w:rPr>
                          <w:t>MyCompany.Plugins</w:t>
                        </w:r>
                        <w:proofErr w:type="spellEnd"/>
                      </w:p>
                      <w:p w:rsidR="00F57EEB" w:rsidRPr="00F57EEB" w:rsidRDefault="00F57EEB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" o:spid="_x0000_s1029" type="#_x0000_t87" style="position:absolute;left:6882;top:-3882;width:1190;height:13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CncQA&#10;AADaAAAADwAAAGRycy9kb3ducmV2LnhtbESP3WoCMRSE7wt9h3AK3tVsFUW3RpEWQdCKv9DL081x&#10;d3FzsiRx3b59UxC8HGbmG2Yya00lGnK+tKzgrZuAIM6sLjlXcDwsXkcgfEDWWFkmBb/kYTZ9fppg&#10;qu2Nd9TsQy4ihH2KCooQ6lRKnxVk0HdtTRy9s3UGQ5Qul9rhLcJNJXtJMpQGS44LBdb0UVB22V+N&#10;grX9+dq6nvnsXwebptyuxt/nk1aq89LO30EEasMjfG8vtYIB/F+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+Qp3EAAAA2gAAAA8AAAAAAAAAAAAAAAAAmAIAAGRycy9k&#10;b3ducmV2LnhtbFBLBQYAAAAABAAEAPUAAACJAwAAAAA=&#10;" adj="162" strokecolor="#5b9bd5 [3204]" strokeweight=".5pt">
                  <v:stroke joinstyle="miter"/>
                </v:shape>
                <v:shape id="Left Brace 6" o:spid="_x0000_s1030" type="#_x0000_t87" style="position:absolute;left:22002;top:-5524;width:1095;height:164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BlcIA&#10;AADaAAAADwAAAGRycy9kb3ducmV2LnhtbESPT4vCMBTE74LfIbwFb5ru4j+6RpEVQU9iFc9vm2db&#10;bF5qE7X66Y0geBxm5jfMZNaYUlypdoVlBd+9CARxanXBmYL9btkdg3AeWWNpmRTcycFs2m5NMNb2&#10;xlu6Jj4TAcIuRgW591UspUtzMuh6tiIO3tHWBn2QdSZ1jbcAN6X8iaKhNFhwWMixor+c0lNyMQqq&#10;8y47XEabY5I87v9+cRrMN/21Up2vZv4LwlPjP+F3e6UVDOF1Jd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gGVwgAAANoAAAAPAAAAAAAAAAAAAAAAAJgCAABkcnMvZG93&#10;bnJldi54bWxQSwUGAAAAAAQABAD1AAAAhwMAAAAA&#10;" adj="120" strokecolor="#5b9bd5 [3204]" strokeweight=".5pt">
                  <v:stroke joinstyle="miter"/>
                </v:shape>
                <v:shape id="Left Brace 7" o:spid="_x0000_s1031" type="#_x0000_t87" style="position:absolute;left:38647;top:-3834;width:857;height:132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wF8UA&#10;AADaAAAADwAAAGRycy9kb3ducmV2LnhtbESPQWvCQBSE74X+h+UJXorZxEorqauUQrEHoWgK4u2R&#10;fSap2bchuybRX+8WhB6HmfmGWawGU4uOWldZVpBEMQji3OqKCwU/2edkDsJ5ZI21ZVJwIQer5ePD&#10;AlNte95St/OFCBB2KSoovW9SKV1ekkEX2YY4eEfbGvRBtoXULfYBbmo5jeMXabDisFBiQx8l5afd&#10;2Sh4ymabZ/197Cqb1FfrD2ujf/dKjUfD+xsIT4P/D9/bX1rBK/xd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AXxQAAANoAAAAPAAAAAAAAAAAAAAAAAJgCAABkcnMv&#10;ZG93bnJldi54bWxQSwUGAAAAAAQABAD1AAAAigMAAAAA&#10;" adj="116" strokecolor="#5b9bd5 [3204]" strokeweight=".5pt">
                  <v:stroke joinstyle="miter"/>
                </v:shape>
                <v:shape id="Text Box 8" o:spid="_x0000_s1032" type="#_x0000_t202" style="position:absolute;left:739;top:3809;width:13595;height:6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C06383" w:rsidRDefault="00C06383" w:rsidP="00060DB5">
                        <w:pPr>
                          <w:jc w:val="center"/>
                        </w:pPr>
                        <w:proofErr w:type="spellStart"/>
                        <w:r>
                          <w:t>Namespace</w:t>
                        </w:r>
                        <w:proofErr w:type="spellEnd"/>
                      </w:p>
                      <w:p w:rsidR="00C06383" w:rsidRDefault="00C06383" w:rsidP="00060DB5">
                        <w:pPr>
                          <w:jc w:val="center"/>
                        </w:pPr>
                        <w:r>
                          <w:t>Espace de nommage</w:t>
                        </w:r>
                      </w:p>
                    </w:txbxContent>
                  </v:textbox>
                </v:shape>
                <v:shape id="Text Box 9" o:spid="_x0000_s1033" type="#_x0000_t202" style="position:absolute;left:16645;top:3714;width:11538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C06383" w:rsidRDefault="00C06383" w:rsidP="00C06383">
                        <w:pPr>
                          <w:jc w:val="center"/>
                        </w:pPr>
                        <w:proofErr w:type="spellStart"/>
                        <w:r>
                          <w:t>TypeName</w:t>
                        </w:r>
                        <w:proofErr w:type="spellEnd"/>
                      </w:p>
                      <w:p w:rsidR="00C06383" w:rsidRDefault="00C06383" w:rsidP="00C06383">
                        <w:pPr>
                          <w:jc w:val="center"/>
                        </w:pPr>
                        <w:r>
                          <w:t>Nom de la Classe</w:t>
                        </w:r>
                      </w:p>
                    </w:txbxContent>
                  </v:textbox>
                </v:shape>
                <v:shape id="Text Box 10" o:spid="_x0000_s1034" type="#_x0000_t202" style="position:absolute;left:33333;top:3809;width:10674;height:6046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JsMQA&#10;AADbAAAADwAAAGRycy9kb3ducmV2LnhtbESPT2vCQBDF7wW/wzJCb3VjD6VEVxFB21IQ4h/wOOyO&#10;STQ7G7LbGL9951DobYb35r3fzJeDb1RPXawDG5hOMlDENriaSwPHw+blHVRMyA6bwGTgQRGWi9HT&#10;HHMX7lxQv0+lkhCOORqoUmpzraOtyGOchJZYtEvoPCZZu1K7Du8S7hv9mmVv2mPN0lBhS+uK7G3/&#10;4w187IpH3H0Hfd3aU3/+am3hyRrzPB5WM1CJhvRv/rv+dI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CbDEAAAA2wAAAA8AAAAAAAAAAAAAAAAAmAIAAGRycy9k&#10;b3ducmV2LnhtbFBLBQYAAAAABAAEAPUAAACJAwAAAAA=&#10;" fillcolor="white [3201]" strokeweight=".5pt">
                  <v:textbox>
                    <w:txbxContent>
                      <w:p w:rsidR="00C06383" w:rsidRDefault="00C06383" w:rsidP="00C06383">
                        <w:pPr>
                          <w:jc w:val="center"/>
                        </w:pPr>
                        <w:proofErr w:type="spellStart"/>
                        <w:r>
                          <w:t>Assembly</w:t>
                        </w:r>
                        <w:r w:rsidR="00060DB5">
                          <w:t>N</w:t>
                        </w:r>
                        <w:r>
                          <w:t>ame</w:t>
                        </w:r>
                        <w:proofErr w:type="spellEnd"/>
                      </w:p>
                      <w:p w:rsidR="00C06383" w:rsidRDefault="00C06383" w:rsidP="00C06383">
                        <w:pPr>
                          <w:jc w:val="center"/>
                        </w:pPr>
                        <w:r>
                          <w:t>(Nom de la dll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3AD7" w:rsidRPr="00612B42" w:rsidRDefault="004D34C4" w:rsidP="00AC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En .Net, le </w:t>
      </w:r>
      <w:proofErr w:type="spellStart"/>
      <w:r>
        <w:t>namespace</w:t>
      </w:r>
      <w:proofErr w:type="spellEnd"/>
      <w:r>
        <w:t xml:space="preserve"> n’est pas suffisant pour identifier un Type, les espaces de nommages ne sont que des « espaces de rangements » d’objets, sans corrélation avec le « Package » (.dll) dans lequel ils existent.</w:t>
      </w:r>
    </w:p>
    <w:p w:rsidR="00AC2FB5" w:rsidRDefault="00060DB5" w:rsidP="0064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java, le « Class Name » qui est composé du </w:t>
      </w:r>
      <w:proofErr w:type="spellStart"/>
      <w:r>
        <w:t>namespace</w:t>
      </w:r>
      <w:proofErr w:type="spellEnd"/>
      <w:r>
        <w:t xml:space="preserve"> et du nom de la classe permet de localiser un objet directement car, en Java, la localisation de la classe est couplée au </w:t>
      </w:r>
      <w:proofErr w:type="spellStart"/>
      <w:r>
        <w:t>namespace</w:t>
      </w:r>
      <w:proofErr w:type="spellEnd"/>
      <w:r>
        <w:t>.</w:t>
      </w:r>
    </w:p>
    <w:p w:rsidR="00AC2FB5" w:rsidRDefault="00AC2FB5" w:rsidP="006417F5">
      <w:pPr>
        <w:pStyle w:val="Heading1"/>
      </w:pPr>
      <w:r>
        <w:t>Un peu d’architecture</w:t>
      </w:r>
    </w:p>
    <w:p w:rsidR="00AC2FB5" w:rsidRDefault="00AC2FB5" w:rsidP="00AC2FB5">
      <w:r>
        <w:t>Une architecture simple pour Plugin est composée d’une application hôte (l’application principale) – Host en anglais, d’un répertoire pour les Plugins (généralement situé sous l’application et appelé /Plugins/ ou /Extensions/) ainsi que d’un Package commun au Host et aux Plugins qui contient tout ce qui est nécessaire à l’interaction entre les Plugins et le Host.</w:t>
      </w:r>
    </w:p>
    <w:p w:rsidR="00AC2FB5" w:rsidRDefault="00AC2FB5" w:rsidP="00AC2FB5">
      <w:r>
        <w:t>Dans notre cas, nous aurions :</w:t>
      </w:r>
    </w:p>
    <w:p w:rsidR="00AC2FB5" w:rsidRDefault="00AC2FB5" w:rsidP="006417F5">
      <w:pPr>
        <w:pStyle w:val="ListParagraph"/>
        <w:numPr>
          <w:ilvl w:val="0"/>
          <w:numId w:val="2"/>
        </w:numPr>
      </w:pPr>
      <w:r>
        <w:t xml:space="preserve">Un </w:t>
      </w:r>
      <w:proofErr w:type="spellStart"/>
      <w:r>
        <w:t>assembly</w:t>
      </w:r>
      <w:proofErr w:type="spellEnd"/>
      <w:r>
        <w:t xml:space="preserve"> Host.exe qui contient le code de l’application proprement dite.</w:t>
      </w:r>
    </w:p>
    <w:p w:rsidR="00AC2FB5" w:rsidRDefault="00AC2FB5" w:rsidP="006417F5">
      <w:pPr>
        <w:pStyle w:val="ListParagraph"/>
        <w:numPr>
          <w:ilvl w:val="0"/>
          <w:numId w:val="2"/>
        </w:numPr>
      </w:pPr>
      <w:r>
        <w:t xml:space="preserve">Un </w:t>
      </w:r>
      <w:proofErr w:type="spellStart"/>
      <w:r>
        <w:t>assembly</w:t>
      </w:r>
      <w:proofErr w:type="spellEnd"/>
      <w:r>
        <w:t xml:space="preserve"> Plugin.Model.dll qui contient le Contrat et tous les objets annexes nécessaires au bon fonctionnement du Système.</w:t>
      </w:r>
    </w:p>
    <w:p w:rsidR="005B7B9B" w:rsidRDefault="00AC2FB5" w:rsidP="006417F5">
      <w:pPr>
        <w:pStyle w:val="ListParagraph"/>
        <w:numPr>
          <w:ilvl w:val="0"/>
          <w:numId w:val="2"/>
        </w:numPr>
      </w:pPr>
      <w:r>
        <w:t xml:space="preserve">Le Host et tous les </w:t>
      </w:r>
      <w:r>
        <w:t xml:space="preserve">Plugins </w:t>
      </w:r>
      <w:r>
        <w:t xml:space="preserve">connaissent (référencent) </w:t>
      </w:r>
      <w:r>
        <w:t>Plugin.Model.dll</w:t>
      </w:r>
      <w:r>
        <w:t xml:space="preserve"> afin de partager le(s) Contrat(s)</w:t>
      </w:r>
      <w:r w:rsidR="005B7B9B">
        <w:t>, mais les Plugins n’ont pas à connaître Host.exe, et, symétriquement, le Host ne connait aucun Plugin</w:t>
      </w:r>
      <w:r w:rsidR="0087274B">
        <w:rPr>
          <w:rStyle w:val="FootnoteReference"/>
        </w:rPr>
        <w:footnoteReference w:id="2"/>
      </w:r>
      <w:r w:rsidR="005B7B9B">
        <w:t>.</w:t>
      </w:r>
    </w:p>
    <w:p w:rsidR="00AC2FB5" w:rsidRDefault="005B7B9B" w:rsidP="00AC2FB5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886450" cy="3324225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523875" y="1762125"/>
                            <a:ext cx="8858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r>
                                <w:t>Host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209675" y="457200"/>
                            <a:ext cx="1704975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r>
                                <w:t>Plugin.Model.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419475" y="1733550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r>
                                <w:t>Plugin1.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19400" y="21431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r>
                                <w:t>Plugin2.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59330" y="26003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r>
                                <w:t>Plugin3.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76450" y="704850"/>
                            <a:ext cx="57340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proofErr w:type="spellStart"/>
                              <w:r>
                                <w:t>IPlu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581150" y="1038225"/>
                            <a:ext cx="112585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B9B" w:rsidRDefault="005B7B9B">
                              <w:proofErr w:type="spellStart"/>
                              <w:r w:rsidRPr="005B7B9B">
                                <w:t>IPluginSetup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4" idx="1"/>
                          <a:endCxn id="13" idx="2"/>
                        </wps:cNvCnPr>
                        <wps:spPr>
                          <a:xfrm flipH="1" flipV="1">
                            <a:off x="2062163" y="1390650"/>
                            <a:ext cx="1357312" cy="50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5" idx="1"/>
                          <a:endCxn id="13" idx="2"/>
                        </wps:cNvCnPr>
                        <wps:spPr>
                          <a:xfrm flipH="1" flipV="1">
                            <a:off x="2062163" y="1390650"/>
                            <a:ext cx="757237" cy="909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6" idx="1"/>
                          <a:endCxn id="13" idx="2"/>
                        </wps:cNvCnPr>
                        <wps:spPr>
                          <a:xfrm flipH="1" flipV="1">
                            <a:off x="2062163" y="1390650"/>
                            <a:ext cx="197167" cy="1366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2" idx="0"/>
                          <a:endCxn id="13" idx="2"/>
                        </wps:cNvCnPr>
                        <wps:spPr>
                          <a:xfrm flipV="1">
                            <a:off x="966788" y="1390650"/>
                            <a:ext cx="109537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loud Callout 23"/>
                        <wps:cNvSpPr/>
                        <wps:spPr>
                          <a:xfrm>
                            <a:off x="600075" y="2486025"/>
                            <a:ext cx="1238249" cy="542925"/>
                          </a:xfrm>
                          <a:prstGeom prst="cloudCallout">
                            <a:avLst>
                              <a:gd name="adj1" fmla="val 77225"/>
                              <a:gd name="adj2" fmla="val -74342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274B" w:rsidRDefault="0087274B" w:rsidP="0087274B">
                              <w:pPr>
                                <w:jc w:val="center"/>
                              </w:pPr>
                              <w:r>
                                <w:t>Réfé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235985" y="179262"/>
                            <a:ext cx="3245535" cy="2091783"/>
                          </a:xfrm>
                          <a:custGeom>
                            <a:avLst/>
                            <a:gdLst>
                              <a:gd name="connsiteX0" fmla="*/ 1909589 w 3263564"/>
                              <a:gd name="connsiteY0" fmla="*/ 135083 h 2109120"/>
                              <a:gd name="connsiteX1" fmla="*/ 80789 w 3263564"/>
                              <a:gd name="connsiteY1" fmla="*/ 1478108 h 2109120"/>
                              <a:gd name="connsiteX2" fmla="*/ 480839 w 3263564"/>
                              <a:gd name="connsiteY2" fmla="*/ 2078183 h 2109120"/>
                              <a:gd name="connsiteX3" fmla="*/ 1900064 w 3263564"/>
                              <a:gd name="connsiteY3" fmla="*/ 1916258 h 2109120"/>
                              <a:gd name="connsiteX4" fmla="*/ 3176414 w 3263564"/>
                              <a:gd name="connsiteY4" fmla="*/ 1011383 h 2109120"/>
                              <a:gd name="connsiteX5" fmla="*/ 3014489 w 3263564"/>
                              <a:gd name="connsiteY5" fmla="*/ 144608 h 2109120"/>
                              <a:gd name="connsiteX6" fmla="*/ 1909589 w 3263564"/>
                              <a:gd name="connsiteY6" fmla="*/ 135083 h 2109120"/>
                              <a:gd name="connsiteX0" fmla="*/ 935590 w 3245535"/>
                              <a:gd name="connsiteY0" fmla="*/ 146321 h 2091783"/>
                              <a:gd name="connsiteX1" fmla="*/ 21190 w 3245535"/>
                              <a:gd name="connsiteY1" fmla="*/ 1460771 h 2091783"/>
                              <a:gd name="connsiteX2" fmla="*/ 421240 w 3245535"/>
                              <a:gd name="connsiteY2" fmla="*/ 2060846 h 2091783"/>
                              <a:gd name="connsiteX3" fmla="*/ 1840465 w 3245535"/>
                              <a:gd name="connsiteY3" fmla="*/ 1898921 h 2091783"/>
                              <a:gd name="connsiteX4" fmla="*/ 3116815 w 3245535"/>
                              <a:gd name="connsiteY4" fmla="*/ 994046 h 2091783"/>
                              <a:gd name="connsiteX5" fmla="*/ 2954890 w 3245535"/>
                              <a:gd name="connsiteY5" fmla="*/ 127271 h 2091783"/>
                              <a:gd name="connsiteX6" fmla="*/ 935590 w 3245535"/>
                              <a:gd name="connsiteY6" fmla="*/ 146321 h 20917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45535" h="2091783">
                                <a:moveTo>
                                  <a:pt x="935590" y="146321"/>
                                </a:moveTo>
                                <a:cubicBezTo>
                                  <a:pt x="446640" y="368571"/>
                                  <a:pt x="106915" y="1141684"/>
                                  <a:pt x="21190" y="1460771"/>
                                </a:cubicBezTo>
                                <a:cubicBezTo>
                                  <a:pt x="-64535" y="1779859"/>
                                  <a:pt x="118028" y="1987821"/>
                                  <a:pt x="421240" y="2060846"/>
                                </a:cubicBezTo>
                                <a:cubicBezTo>
                                  <a:pt x="724452" y="2133871"/>
                                  <a:pt x="1391203" y="2076721"/>
                                  <a:pt x="1840465" y="1898921"/>
                                </a:cubicBezTo>
                                <a:cubicBezTo>
                                  <a:pt x="2289727" y="1721121"/>
                                  <a:pt x="2931077" y="1289321"/>
                                  <a:pt x="3116815" y="994046"/>
                                </a:cubicBezTo>
                                <a:cubicBezTo>
                                  <a:pt x="3302553" y="698771"/>
                                  <a:pt x="3318427" y="268558"/>
                                  <a:pt x="2954890" y="127271"/>
                                </a:cubicBezTo>
                                <a:cubicBezTo>
                                  <a:pt x="2591353" y="-14016"/>
                                  <a:pt x="1424540" y="-75929"/>
                                  <a:pt x="935590" y="146321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9785" y="419101"/>
                            <a:ext cx="866775" cy="83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74B" w:rsidRDefault="0087274B">
                              <w:r w:rsidRPr="006417F5">
                                <w:rPr>
                                  <w:b/>
                                </w:rPr>
                                <w:t>Noyau :</w:t>
                              </w:r>
                              <w:r>
                                <w:t xml:space="preserve"> Développé et installé en </w:t>
                              </w:r>
                              <w:r w:rsidR="006417F5">
                                <w:t>201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1918092" y="1456879"/>
                            <a:ext cx="2901146" cy="1693201"/>
                          </a:xfrm>
                          <a:custGeom>
                            <a:avLst/>
                            <a:gdLst>
                              <a:gd name="connsiteX0" fmla="*/ 2377683 w 2901146"/>
                              <a:gd name="connsiteY0" fmla="*/ 446 h 1693201"/>
                              <a:gd name="connsiteX1" fmla="*/ 586983 w 2901146"/>
                              <a:gd name="connsiteY1" fmla="*/ 638621 h 1693201"/>
                              <a:gd name="connsiteX2" fmla="*/ 63108 w 2901146"/>
                              <a:gd name="connsiteY2" fmla="*/ 1648271 h 1693201"/>
                              <a:gd name="connsiteX3" fmla="*/ 1844283 w 2901146"/>
                              <a:gd name="connsiteY3" fmla="*/ 1419671 h 1693201"/>
                              <a:gd name="connsiteX4" fmla="*/ 2882508 w 2901146"/>
                              <a:gd name="connsiteY4" fmla="*/ 552896 h 1693201"/>
                              <a:gd name="connsiteX5" fmla="*/ 2377683 w 2901146"/>
                              <a:gd name="connsiteY5" fmla="*/ 446 h 1693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901146" h="1693201">
                                <a:moveTo>
                                  <a:pt x="2377683" y="446"/>
                                </a:moveTo>
                                <a:cubicBezTo>
                                  <a:pt x="1995096" y="14733"/>
                                  <a:pt x="972745" y="363984"/>
                                  <a:pt x="586983" y="638621"/>
                                </a:cubicBezTo>
                                <a:cubicBezTo>
                                  <a:pt x="201221" y="913258"/>
                                  <a:pt x="-146442" y="1518096"/>
                                  <a:pt x="63108" y="1648271"/>
                                </a:cubicBezTo>
                                <a:cubicBezTo>
                                  <a:pt x="272658" y="1778446"/>
                                  <a:pt x="1374383" y="1602234"/>
                                  <a:pt x="1844283" y="1419671"/>
                                </a:cubicBezTo>
                                <a:cubicBezTo>
                                  <a:pt x="2314183" y="1237108"/>
                                  <a:pt x="2798371" y="787846"/>
                                  <a:pt x="2882508" y="552896"/>
                                </a:cubicBezTo>
                                <a:cubicBezTo>
                                  <a:pt x="2966646" y="317946"/>
                                  <a:pt x="2760270" y="-13841"/>
                                  <a:pt x="2377683" y="446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455560" y="1514476"/>
                            <a:ext cx="1335640" cy="981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7F5" w:rsidRDefault="006417F5">
                              <w:r w:rsidRPr="006417F5">
                                <w:rPr>
                                  <w:b/>
                                </w:rPr>
                                <w:t>Extensions :</w:t>
                              </w:r>
                              <w:r>
                                <w:t xml:space="preserve"> Développées par d’autres développeurs et installées en 203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035" editas="canvas" style="width:463.5pt;height:261.75pt;mso-position-horizontal-relative:char;mso-position-vertical-relative:line" coordsize="58864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">
                <v:shape id="_x0000_s1036" type="#_x0000_t75" style="position:absolute;width:58864;height:33242;visibility:visible;mso-wrap-style:square">
                  <v:fill o:detectmouseclick="t"/>
                  <v:path o:connecttype="none"/>
                </v:shape>
                <v:shape id="Text Box 12" o:spid="_x0000_s1037" type="#_x0000_t202" style="position:absolute;left:5238;top:17621;width:885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5B7B9B" w:rsidRDefault="005B7B9B">
                        <w:r>
                          <w:t>Host.exe</w:t>
                        </w:r>
                      </w:p>
                    </w:txbxContent>
                  </v:textbox>
                </v:shape>
                <v:shape id="Text Box 13" o:spid="_x0000_s1038" type="#_x0000_t202" style="position:absolute;left:12096;top:4572;width:17050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5B7B9B" w:rsidRDefault="005B7B9B">
                        <w:r>
                          <w:t>Plugin.Model.dll</w:t>
                        </w:r>
                      </w:p>
                    </w:txbxContent>
                  </v:textbox>
                </v:shape>
                <v:shape id="Text Box 14" o:spid="_x0000_s1039" type="#_x0000_t202" style="position:absolute;left:34194;top:17335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5B7B9B" w:rsidRDefault="005B7B9B">
                        <w:r>
                          <w:t>Plugin1.dll</w:t>
                        </w:r>
                      </w:p>
                    </w:txbxContent>
                  </v:textbox>
                </v:shape>
                <v:shape id="Text Box 15" o:spid="_x0000_s1040" type="#_x0000_t202" style="position:absolute;left:28194;top:21431;width:8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5B7B9B" w:rsidRDefault="005B7B9B">
                        <w:r>
                          <w:t>Plugin2.dll</w:t>
                        </w:r>
                      </w:p>
                    </w:txbxContent>
                  </v:textbox>
                </v:shape>
                <v:shape id="Text Box 16" o:spid="_x0000_s1041" type="#_x0000_t202" style="position:absolute;left:22593;top:26003;width:8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B7B9B" w:rsidRDefault="005B7B9B">
                        <w:r>
                          <w:t>Plugin3.dll</w:t>
                        </w:r>
                      </w:p>
                    </w:txbxContent>
                  </v:textbox>
                </v:shape>
                <v:shape id="Text Box 17" o:spid="_x0000_s1042" type="#_x0000_t202" style="position:absolute;left:20764;top:7048;width:5734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DtsIA&#10;AADbAAAADwAAAGRycy9kb3ducmV2LnhtbERP22rCQBB9F/yHZQp9001L8RJdxRYKtSClMQi+Ddlp&#10;EpqdCdmtxr93C4JvczjXWa5716gTdb4WNvA0TkARF2JrLg3k+/fRDJQPyBYbYTJwIQ/r1XCwxNTK&#10;mb/plIVSxRD2KRqoQmhTrX1RkUM/lpY4cj/SOQwRdqW2HZ5juGv0c5JMtMOaY0OFLb1VVPxmf87A&#10;TubSvuTHbfN6qQXzA34WXxNjHh/6zQJUoD7cxTf3h43zp/D/Szx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MO2wgAAANsAAAAPAAAAAAAAAAAAAAAAAJgCAABkcnMvZG93&#10;bnJldi54bWxQSwUGAAAAAAQABAD1AAAAhwMAAAAA&#10;" fillcolor="white [3201]" strokeweight=".5pt">
                  <v:stroke dashstyle="dash"/>
                  <v:textbox>
                    <w:txbxContent>
                      <w:p w:rsidR="005B7B9B" w:rsidRDefault="005B7B9B">
                        <w:proofErr w:type="spellStart"/>
                        <w:r>
                          <w:t>IPlugin</w:t>
                        </w:r>
                        <w:proofErr w:type="spellEnd"/>
                      </w:p>
                    </w:txbxContent>
                  </v:textbox>
                </v:shape>
                <v:shape id="Text Box 18" o:spid="_x0000_s1043" type="#_x0000_t202" style="position:absolute;left:15811;top:10382;width:11259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XxMQA&#10;AADbAAAADwAAAGRycy9kb3ducmV2LnhtbESPQWvCQBCF7wX/wzKCt7ppEdHUVdpCoS2IqEHobchO&#10;k9DsTMhuNf5751DobYb35r1vVpshtOZMfWyEHTxMMzDEpfiGKwfF8e1+ASYmZI+tMDm4UoTNenS3&#10;wtzLhfd0PqTKaAjHHB3UKXW5tbGsKWCcSkes2rf0AZOufWV9jxcND619zLK5DdiwNtTY0WtN5c/h&#10;NzjYylK6WfH10b5cG8HihJ/lbu7cZDw8P4FJNKR/89/1u1d8hdVfdAC7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V8TEAAAA2wAAAA8AAAAAAAAAAAAAAAAAmAIAAGRycy9k&#10;b3ducmV2LnhtbFBLBQYAAAAABAAEAPUAAACJAwAAAAA=&#10;" fillcolor="white [3201]" strokeweight=".5pt">
                  <v:stroke dashstyle="dash"/>
                  <v:textbox>
                    <w:txbxContent>
                      <w:p w:rsidR="005B7B9B" w:rsidRDefault="005B7B9B">
                        <w:proofErr w:type="spellStart"/>
                        <w:r w:rsidRPr="005B7B9B">
                          <w:t>IPluginSetupInfo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4" type="#_x0000_t32" style="position:absolute;left:20621;top:13906;width:13573;height:5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9t8AAAADbAAAADwAAAGRycy9kb3ducmV2LnhtbERP24rCMBB9X/Afwgi+ramLK1qNosLS&#10;fRGvHzA0Y1tsJiVJtf79ZkHwbQ7nOotVZ2pxJ+crywpGwwQEcW51xYWCy/nncwrCB2SNtWVS8CQP&#10;q2XvY4Gptg8+0v0UChFD2KeooAyhSaX0eUkG/dA2xJG7WmcwROgKqR0+Yrip5VeSTKTBimNDiQ1t&#10;S8pvp9YoaLPJpdl8u/P+kI13+122nbbuqdSg363nIAJ14S1+uX91nD+D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3fbf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20" o:spid="_x0000_s1045" type="#_x0000_t32" style="position:absolute;left:20621;top:13906;width:7573;height:9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el8AAAADbAAAADwAAAGRycy9kb3ducmV2LnhtbERPy4rCMBTdC/MP4Q6403RERappmRGG&#10;uhHHxwdcmmtbbG5Kkmr9e7MQZnk4700+mFbcyfnGsoKvaQKCuLS64UrB5fw7WYHwAVlja5kUPMlD&#10;nn2MNphq++Aj3U+hEjGEfYoK6hC6VEpf1mTQT21HHLmrdQZDhK6S2uEjhptWzpJkKQ02HBtq7Ghb&#10;U3k79UZBXywv3c/CnQ9/xXx/2BfbVe+eSo0/h+81iEBD+Be/3TutYBbXxy/xB8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hHpf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21" o:spid="_x0000_s1046" type="#_x0000_t32" style="position:absolute;left:20621;top:13906;width:1972;height:13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7DMIAAADbAAAADwAAAGRycy9kb3ducmV2LnhtbESP3YrCMBSE7xd8h3AE79ZUWUWqUVRY&#10;6o34+wCH5tgWm5OSpFrf3iwseDnMzDfMYtWZWjzI+cqygtEwAUGcW11xoeB6+f2egfABWWNtmRS8&#10;yMNq2ftaYKrtk0/0OIdCRAj7FBWUITSplD4vyaAf2oY4ejfrDIYoXSG1w2eEm1qOk2QqDVYcF0ps&#10;aFtSfj+3RkGbTa/NZuIuh2P2sz/ss+2sdS+lBv1uPQcRqAuf8H97pxWMR/D3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27D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2" o:spid="_x0000_s1047" type="#_x0000_t32" style="position:absolute;left:9667;top:13906;width:10954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23" o:spid="_x0000_s1048" type="#_x0000_t106" style="position:absolute;left:6000;top:24860;width:1238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RVMMA&#10;AADbAAAADwAAAGRycy9kb3ducmV2LnhtbESPzWvCQBTE74L/w/IEb7rRYLCpq4hQ7cFL/bg/sq9J&#10;aPZtml3z8d93BaHHYWZ+w2x2valES40rLStYzCMQxJnVJecKbteP2RqE88gaK8ukYCAHu+14tMFU&#10;246/qL34XAQIuxQVFN7XqZQuK8igm9uaOHjftjHog2xyqRvsAtxUchlFiTRYclgosKZDQdnP5WEU&#10;tKvDbzzEXZIMZ3N/O9r4WvJJqemk37+D8NT7//Cr/akVLGN4fg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tRVMMAAADbAAAADwAAAAAAAAAAAAAAAACYAgAAZHJzL2Rv&#10;d25yZXYueG1sUEsFBgAAAAAEAAQA9QAAAIgDAAAAAA==&#10;" adj="27481,-5258" fillcolor="#9cc2e5 [1940]" strokecolor="#1f4d78 [1604]" strokeweight="1pt">
                  <v:stroke joinstyle="miter"/>
                  <v:textbox>
                    <w:txbxContent>
                      <w:p w:rsidR="0087274B" w:rsidRDefault="0087274B" w:rsidP="0087274B">
                        <w:pPr>
                          <w:jc w:val="center"/>
                        </w:pPr>
                        <w:r>
                          <w:t>Référence</w:t>
                        </w:r>
                      </w:p>
                    </w:txbxContent>
                  </v:textbox>
                </v:shape>
                <v:shape id="Freeform 25" o:spid="_x0000_s1049" style="position:absolute;left:2359;top:1792;width:32456;height:20918;visibility:visible;mso-wrap-style:square;v-text-anchor:middle" coordsize="3245535,209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Y5cUA&#10;AADbAAAADwAAAGRycy9kb3ducmV2LnhtbESP3WrCQBSE7wt9h+UUvKsbrS0as0oQCgoVrQreHrMn&#10;P5o9G7Krpm/vFgq9HGbmGyaZd6YWN2pdZVnBoB+BIM6srrhQcNh/vo5BOI+ssbZMCn7IwXz2/JRg&#10;rO2dv+m284UIEHYxKii9b2IpXVaSQde3DXHwctsa9EG2hdQt3gPc1HIYRR/SYMVhocSGFiVll93V&#10;KMDzavRmvi6nQXo9bo09TfJNulaq99KlUxCeOv8f/msvtYLhO/x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xjlxQAAANsAAAAPAAAAAAAAAAAAAAAAAJgCAABkcnMv&#10;ZG93bnJldi54bWxQSwUGAAAAAAQABAD1AAAAigMAAAAA&#10;" path="m935590,146321c446640,368571,106915,1141684,21190,1460771v-85725,319088,96838,527050,400050,600075c724452,2133871,1391203,2076721,1840465,1898921,2289727,1721121,2931077,1289321,3116815,994046,3302553,698771,3318427,268558,2954890,127271,2591353,-14016,1424540,-75929,935590,146321xe" filled="f" strokecolor="#1f4d78 [1604]" strokeweight="1pt">
                  <v:stroke joinstyle="miter"/>
                  <v:path arrowok="t" o:connecttype="custom" o:connectlocs="935590,146321;21190,1460771;421240,2060846;1840465,1898921;3116815,994046;2954890,127271;935590,146321" o:connectangles="0,0,0,0,0,0,0"/>
                </v:shape>
                <v:shape id="Text Box 26" o:spid="_x0000_s1050" type="#_x0000_t202" style="position:absolute;left:1597;top:4191;width:866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87274B" w:rsidRDefault="0087274B">
                        <w:r w:rsidRPr="006417F5">
                          <w:rPr>
                            <w:b/>
                          </w:rPr>
                          <w:t>Noyau :</w:t>
                        </w:r>
                        <w:r>
                          <w:t xml:space="preserve"> Développé et installé en </w:t>
                        </w:r>
                        <w:r w:rsidR="006417F5">
                          <w:t>2010.</w:t>
                        </w:r>
                      </w:p>
                    </w:txbxContent>
                  </v:textbox>
                </v:shape>
                <v:shape id="Freeform 29" o:spid="_x0000_s1051" style="position:absolute;left:19180;top:14568;width:29012;height:16932;visibility:visible;mso-wrap-style:square;v-text-anchor:middle" coordsize="2901146,169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XK8MA&#10;AADbAAAADwAAAGRycy9kb3ducmV2LnhtbESPQYvCMBSE74L/ITxhL6LpetC1axRZFEQR3CqCt0fz&#10;ti02L6XJ2vrvjSB4HGbmG2a2aE0pblS7wrKCz2EEgji1uuBMwem4HnyBcB5ZY2mZFNzJwWLe7cww&#10;1rbhX7olPhMBwi5GBbn3VSylS3My6Ia2Ig7en60N+iDrTOoamwA3pRxF0VgaLDgs5FjRT07pNfk3&#10;CrbN0q8OF9u4/u462WtrMNqdlfrotctvEJ5a/w6/2hutYDSF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9XK8MAAADbAAAADwAAAAAAAAAAAAAAAACYAgAAZHJzL2Rv&#10;d25yZXYueG1sUEsFBgAAAAAEAAQA9QAAAIgDAAAAAA==&#10;" path="m2377683,446c1995096,14733,972745,363984,586983,638621,201221,913258,-146442,1518096,63108,1648271v209550,130175,1311275,-46037,1781175,-228600c2314183,1237108,2798371,787846,2882508,552896,2966646,317946,2760270,-13841,2377683,446xe" filled="f" strokecolor="#1f4d78 [1604]" strokeweight="1pt">
                  <v:stroke joinstyle="miter"/>
                  <v:path arrowok="t" o:connecttype="custom" o:connectlocs="2377683,446;586983,638621;63108,1648271;1844283,1419671;2882508,552896;2377683,446" o:connectangles="0,0,0,0,0,0"/>
                </v:shape>
                <v:shape id="Text Box 30" o:spid="_x0000_s1052" type="#_x0000_t202" style="position:absolute;left:44555;top:15144;width:13357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6417F5" w:rsidRDefault="006417F5">
                        <w:r w:rsidRPr="006417F5">
                          <w:rPr>
                            <w:b/>
                          </w:rPr>
                          <w:t>Extensions :</w:t>
                        </w:r>
                        <w:r>
                          <w:t xml:space="preserve"> Développées par d’autres développeurs et installées en 2038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FB5" w:rsidRDefault="006417F5" w:rsidP="006417F5">
      <w:pPr>
        <w:pStyle w:val="Heading1"/>
      </w:pPr>
      <w:r>
        <w:t>Découverte dynamique</w:t>
      </w:r>
    </w:p>
    <w:p w:rsidR="006417F5" w:rsidRDefault="006417F5" w:rsidP="006417F5">
      <w:r>
        <w:t>Les Plugins peuvent être découverts « automatiquement ». Il faut et il suffit de parcourir le répertoire</w:t>
      </w:r>
      <w:r w:rsidR="003D39CC">
        <w:t xml:space="preserve"> censé</w:t>
      </w:r>
      <w:r>
        <w:t xml:space="preserve"> les cont</w:t>
      </w:r>
      <w:r w:rsidR="003D39CC">
        <w:t xml:space="preserve">enir </w:t>
      </w:r>
      <w:r>
        <w:t xml:space="preserve">et inspecter le contenu des Packages </w:t>
      </w:r>
      <w:r w:rsidR="003D39CC">
        <w:t>(.dll ou .jar) qui s’y trouvent</w:t>
      </w:r>
      <w:r>
        <w:t>.</w:t>
      </w:r>
    </w:p>
    <w:p w:rsidR="003D39CC" w:rsidRPr="006417F5" w:rsidRDefault="003D39CC" w:rsidP="006417F5">
      <w:bookmarkStart w:id="0" w:name="_GoBack"/>
      <w:bookmarkEnd w:id="0"/>
    </w:p>
    <w:sectPr w:rsidR="003D39CC" w:rsidRPr="006417F5" w:rsidSect="00AC2FB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AC" w:rsidRDefault="00885EAC" w:rsidP="001E3FB6">
      <w:pPr>
        <w:spacing w:after="0" w:line="240" w:lineRule="auto"/>
      </w:pPr>
      <w:r>
        <w:separator/>
      </w:r>
    </w:p>
  </w:endnote>
  <w:endnote w:type="continuationSeparator" w:id="0">
    <w:p w:rsidR="00885EAC" w:rsidRDefault="00885EAC" w:rsidP="001E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AC" w:rsidRDefault="00885EAC" w:rsidP="001E3FB6">
      <w:pPr>
        <w:spacing w:after="0" w:line="240" w:lineRule="auto"/>
      </w:pPr>
      <w:r>
        <w:separator/>
      </w:r>
    </w:p>
  </w:footnote>
  <w:footnote w:type="continuationSeparator" w:id="0">
    <w:p w:rsidR="00885EAC" w:rsidRDefault="00885EAC" w:rsidP="001E3FB6">
      <w:pPr>
        <w:spacing w:after="0" w:line="240" w:lineRule="auto"/>
      </w:pPr>
      <w:r>
        <w:continuationSeparator/>
      </w:r>
    </w:p>
  </w:footnote>
  <w:footnote w:id="1">
    <w:p w:rsidR="001E3FB6" w:rsidRDefault="001E3F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es « Plugins disponibles » peuvent être découvert</w:t>
      </w:r>
      <w:r w:rsidR="00FD5289">
        <w:t>s</w:t>
      </w:r>
      <w:r>
        <w:t xml:space="preserve"> automatiquement dans des « Packages » (des .</w:t>
      </w:r>
      <w:proofErr w:type="spellStart"/>
      <w:r>
        <w:t>dlls</w:t>
      </w:r>
      <w:proofErr w:type="spellEnd"/>
      <w:r>
        <w:t xml:space="preserve"> en .Net – des </w:t>
      </w:r>
      <w:proofErr w:type="spellStart"/>
      <w:r>
        <w:t>assemblies</w:t>
      </w:r>
      <w:proofErr w:type="spellEnd"/>
      <w:r>
        <w:t>, des .jar en Java), mais c’est une autre histoire</w:t>
      </w:r>
      <w:r w:rsidR="006417F5">
        <w:t xml:space="preserve"> que l’on abordera bientôt</w:t>
      </w:r>
      <w:r>
        <w:t>.</w:t>
      </w:r>
    </w:p>
  </w:footnote>
  <w:footnote w:id="2">
    <w:p w:rsidR="0087274B" w:rsidRDefault="0087274B">
      <w:pPr>
        <w:pStyle w:val="FootnoteText"/>
      </w:pPr>
      <w:r>
        <w:rPr>
          <w:rStyle w:val="FootnoteReference"/>
        </w:rPr>
        <w:footnoteRef/>
      </w:r>
      <w:r>
        <w:t xml:space="preserve"> En pratique, le Host connait </w:t>
      </w:r>
      <w:r w:rsidR="006417F5">
        <w:t xml:space="preserve">souvent </w:t>
      </w:r>
      <w:r>
        <w:t>quelques Pl</w:t>
      </w:r>
      <w:r w:rsidR="006417F5">
        <w:t>u</w:t>
      </w:r>
      <w:r>
        <w:t xml:space="preserve">gins « de base » livrés en standard avec l’application. Le répertoire </w:t>
      </w:r>
      <w:r w:rsidR="006417F5">
        <w:t>/Plugins/ hébergeant les « autres », ceux que l’on ne connait pas au moment du développement de l’applic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0058D"/>
    <w:multiLevelType w:val="hybridMultilevel"/>
    <w:tmpl w:val="23EC9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26C1"/>
    <w:multiLevelType w:val="hybridMultilevel"/>
    <w:tmpl w:val="E47C221A"/>
    <w:lvl w:ilvl="0" w:tplc="233C0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D5"/>
    <w:rsid w:val="00060DB5"/>
    <w:rsid w:val="001E3FB6"/>
    <w:rsid w:val="00280ED5"/>
    <w:rsid w:val="00293AD7"/>
    <w:rsid w:val="003D39CC"/>
    <w:rsid w:val="004C570B"/>
    <w:rsid w:val="004D34C4"/>
    <w:rsid w:val="00522844"/>
    <w:rsid w:val="005B7B9B"/>
    <w:rsid w:val="00601CC0"/>
    <w:rsid w:val="00612B42"/>
    <w:rsid w:val="006417F5"/>
    <w:rsid w:val="0071546E"/>
    <w:rsid w:val="0087274B"/>
    <w:rsid w:val="00885EAC"/>
    <w:rsid w:val="00AB39BE"/>
    <w:rsid w:val="00AB62FA"/>
    <w:rsid w:val="00AC2FB5"/>
    <w:rsid w:val="00C06383"/>
    <w:rsid w:val="00F57EEB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07BC3-886B-4E52-B1B2-C5DA0237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3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FB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CC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yp">
    <w:name w:val="typ"/>
    <w:basedOn w:val="DefaultParagraphFont"/>
    <w:rsid w:val="00601CC0"/>
  </w:style>
  <w:style w:type="character" w:customStyle="1" w:styleId="pln">
    <w:name w:val="pln"/>
    <w:basedOn w:val="DefaultParagraphFont"/>
    <w:rsid w:val="00601CC0"/>
  </w:style>
  <w:style w:type="character" w:customStyle="1" w:styleId="pun">
    <w:name w:val="pun"/>
    <w:basedOn w:val="DefaultParagraphFont"/>
    <w:rsid w:val="00601CC0"/>
  </w:style>
  <w:style w:type="character" w:customStyle="1" w:styleId="str">
    <w:name w:val="str"/>
    <w:basedOn w:val="DefaultParagraphFont"/>
    <w:rsid w:val="00601CC0"/>
  </w:style>
  <w:style w:type="paragraph" w:styleId="Title">
    <w:name w:val="Title"/>
    <w:basedOn w:val="Normal"/>
    <w:next w:val="Normal"/>
    <w:link w:val="TitleChar"/>
    <w:uiPriority w:val="10"/>
    <w:qFormat/>
    <w:rsid w:val="00060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93EF-B7F9-410C-AB35-6118E97E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pinelli</dc:creator>
  <cp:keywords/>
  <dc:description/>
  <cp:lastModifiedBy>Olivier Spinelli</cp:lastModifiedBy>
  <cp:revision>11</cp:revision>
  <cp:lastPrinted>2013-07-11T12:18:00Z</cp:lastPrinted>
  <dcterms:created xsi:type="dcterms:W3CDTF">2013-07-11T09:28:00Z</dcterms:created>
  <dcterms:modified xsi:type="dcterms:W3CDTF">2013-07-11T16:49:00Z</dcterms:modified>
</cp:coreProperties>
</file>